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B5BDB" w14:textId="77777777" w:rsidR="00EE116D" w:rsidRPr="00055FB5" w:rsidRDefault="00EE116D" w:rsidP="00EE116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REPUBLIKA HRVATSKA</w:t>
      </w:r>
    </w:p>
    <w:p w14:paraId="5B2FAE55" w14:textId="77777777" w:rsidR="00EE116D" w:rsidRPr="00055FB5" w:rsidRDefault="00EE116D" w:rsidP="00EE116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SPLITSKO-</w:t>
      </w:r>
      <w:proofErr w:type="gram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DALMATINSKA  ŽUPANIJA</w:t>
      </w:r>
      <w:proofErr w:type="gramEnd"/>
    </w:p>
    <w:p w14:paraId="4F3FE18C" w14:textId="77777777" w:rsidR="00EE116D" w:rsidRPr="00055FB5" w:rsidRDefault="00EE116D" w:rsidP="00EE116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proofErr w:type="gram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OSNOVNA  ŠKOLA</w:t>
      </w:r>
      <w:proofErr w:type="gram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 “STJEPAN RADIĆ” </w:t>
      </w:r>
    </w:p>
    <w:p w14:paraId="60BC9C90" w14:textId="0DBCE66E" w:rsidR="00EE116D" w:rsidRDefault="001A67B4" w:rsidP="00EE116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Fra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Stjepana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Vrljića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13, </w:t>
      </w:r>
      <w:r w:rsidR="00EE116D"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21 </w:t>
      </w:r>
      <w:proofErr w:type="gramStart"/>
      <w:r w:rsidR="00EE116D"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260  </w:t>
      </w:r>
      <w:proofErr w:type="spellStart"/>
      <w:r w:rsidR="00EE116D"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I</w:t>
      </w:r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motski</w:t>
      </w:r>
      <w:proofErr w:type="spellEnd"/>
      <w:proofErr w:type="gramEnd"/>
    </w:p>
    <w:p w14:paraId="7958C7BE" w14:textId="764C9B5E" w:rsidR="00C45487" w:rsidRPr="00055FB5" w:rsidRDefault="00C45487" w:rsidP="00EE116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OIB: 38240201838</w:t>
      </w:r>
    </w:p>
    <w:p w14:paraId="3ECF1EF3" w14:textId="2212C542" w:rsidR="00EE116D" w:rsidRPr="00055FB5" w:rsidRDefault="00DD4C3A" w:rsidP="00EE116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KLASA: 112-0</w:t>
      </w:r>
      <w:r w:rsidR="00957370">
        <w:rPr>
          <w:rFonts w:ascii="Times New Roman" w:eastAsia="Arial Unicode MS" w:hAnsi="Times New Roman" w:cs="Times New Roman"/>
          <w:sz w:val="24"/>
          <w:szCs w:val="24"/>
          <w:lang w:val="en-GB"/>
        </w:rPr>
        <w:t>4</w:t>
      </w:r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/2</w:t>
      </w:r>
      <w:r w:rsidR="00C90F46">
        <w:rPr>
          <w:rFonts w:ascii="Times New Roman" w:eastAsia="Arial Unicode MS" w:hAnsi="Times New Roman" w:cs="Times New Roman"/>
          <w:sz w:val="24"/>
          <w:szCs w:val="24"/>
          <w:lang w:val="en-GB"/>
        </w:rPr>
        <w:t>2</w:t>
      </w:r>
      <w:r w:rsidR="00EE116D">
        <w:rPr>
          <w:rFonts w:ascii="Times New Roman" w:eastAsia="Arial Unicode MS" w:hAnsi="Times New Roman" w:cs="Times New Roman"/>
          <w:sz w:val="24"/>
          <w:szCs w:val="24"/>
          <w:lang w:val="en-GB"/>
        </w:rPr>
        <w:t>-01/</w:t>
      </w:r>
      <w:r w:rsidR="00501713">
        <w:rPr>
          <w:rFonts w:ascii="Times New Roman" w:eastAsia="Arial Unicode MS" w:hAnsi="Times New Roman" w:cs="Times New Roman"/>
          <w:sz w:val="24"/>
          <w:szCs w:val="24"/>
          <w:lang w:val="en-GB"/>
        </w:rPr>
        <w:t>4</w:t>
      </w:r>
    </w:p>
    <w:p w14:paraId="2AE31391" w14:textId="0A773D2C" w:rsidR="00EE116D" w:rsidRPr="00055FB5" w:rsidRDefault="00EE116D" w:rsidP="00EE116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URBROJ: </w:t>
      </w:r>
      <w:r w:rsidR="00DD4C3A" w:rsidRPr="00F46FF0">
        <w:rPr>
          <w:rFonts w:ascii="Times New Roman" w:eastAsia="Arial Unicode MS" w:hAnsi="Times New Roman" w:cs="Times New Roman"/>
          <w:sz w:val="24"/>
          <w:szCs w:val="24"/>
          <w:lang w:val="en-GB"/>
        </w:rPr>
        <w:t>21</w:t>
      </w:r>
      <w:r w:rsidR="00501713">
        <w:rPr>
          <w:rFonts w:ascii="Times New Roman" w:eastAsia="Arial Unicode MS" w:hAnsi="Times New Roman" w:cs="Times New Roman"/>
          <w:sz w:val="24"/>
          <w:szCs w:val="24"/>
          <w:lang w:val="en-GB"/>
        </w:rPr>
        <w:t>81-326-22-01</w:t>
      </w:r>
    </w:p>
    <w:p w14:paraId="6472597F" w14:textId="0F712CD3" w:rsidR="00EE116D" w:rsidRPr="00055FB5" w:rsidRDefault="005D711E" w:rsidP="00EE116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Imotsk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, </w:t>
      </w:r>
      <w:r w:rsidR="00501713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14. </w:t>
      </w:r>
      <w:proofErr w:type="spellStart"/>
      <w:r w:rsidR="00501713">
        <w:rPr>
          <w:rFonts w:ascii="Times New Roman" w:eastAsia="Arial Unicode MS" w:hAnsi="Times New Roman" w:cs="Times New Roman"/>
          <w:sz w:val="24"/>
          <w:szCs w:val="24"/>
          <w:lang w:val="en-GB"/>
        </w:rPr>
        <w:t>ožujka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202</w:t>
      </w:r>
      <w:r w:rsidR="00C90F46">
        <w:rPr>
          <w:rFonts w:ascii="Times New Roman" w:eastAsia="Arial Unicode MS" w:hAnsi="Times New Roman" w:cs="Times New Roman"/>
          <w:sz w:val="24"/>
          <w:szCs w:val="24"/>
          <w:lang w:val="en-GB"/>
        </w:rPr>
        <w:t>2</w:t>
      </w:r>
      <w:r w:rsidR="00EE116D"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EE116D"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godine</w:t>
      </w:r>
      <w:proofErr w:type="spellEnd"/>
      <w:r w:rsidR="00EE116D"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              </w:t>
      </w:r>
    </w:p>
    <w:p w14:paraId="11E04358" w14:textId="77777777" w:rsidR="00EE116D" w:rsidRPr="00055FB5" w:rsidRDefault="00EE116D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63843127" w14:textId="32362097" w:rsidR="00EE116D" w:rsidRPr="00055FB5" w:rsidRDefault="00EE116D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</w:rPr>
        <w:t>Temeljem članka 107. st. 1. Zakona o odgoju i obrazovanju u osnovnoj i srednjoj školi (Narodne novine, br.</w:t>
      </w:r>
      <w:r w:rsidRPr="00055FB5">
        <w:rPr>
          <w:rFonts w:ascii="Times New Roman" w:eastAsia="Arial Unicode MS" w:hAnsi="Times New Roman" w:cs="Times New Roman"/>
          <w:sz w:val="24"/>
        </w:rPr>
        <w:t xml:space="preserve"> 87/08., </w:t>
      </w:r>
      <w:r w:rsidRPr="00055FB5">
        <w:rPr>
          <w:rFonts w:ascii="Times New Roman" w:eastAsia="Arial Unicode MS" w:hAnsi="Times New Roman" w:cs="Times New Roman"/>
          <w:sz w:val="24"/>
          <w:szCs w:val="24"/>
        </w:rPr>
        <w:t>86/09, 92/10, 105/10, 90/11, 5/12, 16/12, 86/12, 126/12 – pročišćeni tekst, 94/13, 152/14, 7/17, 68/18</w:t>
      </w:r>
      <w:r w:rsidR="000248F7">
        <w:rPr>
          <w:rFonts w:ascii="Times New Roman" w:eastAsia="Arial Unicode MS" w:hAnsi="Times New Roman" w:cs="Times New Roman"/>
          <w:sz w:val="24"/>
          <w:szCs w:val="24"/>
        </w:rPr>
        <w:t>, 64/20</w:t>
      </w:r>
      <w:r w:rsidR="00501713">
        <w:rPr>
          <w:rFonts w:ascii="Times New Roman" w:eastAsia="Arial Unicode MS" w:hAnsi="Times New Roman" w:cs="Times New Roman"/>
          <w:sz w:val="24"/>
          <w:szCs w:val="24"/>
        </w:rPr>
        <w:t>),</w:t>
      </w:r>
      <w:r w:rsidR="000248F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B3864">
        <w:rPr>
          <w:rFonts w:ascii="Times New Roman" w:eastAsia="Arial Unicode MS" w:hAnsi="Times New Roman" w:cs="Times New Roman"/>
          <w:sz w:val="24"/>
          <w:szCs w:val="24"/>
        </w:rPr>
        <w:t>članka 13</w:t>
      </w:r>
      <w:r w:rsidRPr="00055FB5">
        <w:rPr>
          <w:rFonts w:ascii="Times New Roman" w:eastAsia="Arial Unicode MS" w:hAnsi="Times New Roman" w:cs="Times New Roman"/>
          <w:sz w:val="24"/>
          <w:szCs w:val="24"/>
        </w:rPr>
        <w:t>. Pravilnika o radu</w:t>
      </w:r>
      <w:r w:rsidR="00501713">
        <w:rPr>
          <w:rFonts w:ascii="Times New Roman" w:eastAsia="Arial Unicode MS" w:hAnsi="Times New Roman" w:cs="Times New Roman"/>
          <w:sz w:val="24"/>
          <w:szCs w:val="24"/>
        </w:rPr>
        <w:t xml:space="preserve"> Osnovne škole „Stjepan Radić“ Imotski</w:t>
      </w:r>
      <w:r w:rsidR="008C0F56">
        <w:rPr>
          <w:rFonts w:ascii="Times New Roman" w:eastAsia="Arial Unicode MS" w:hAnsi="Times New Roman" w:cs="Times New Roman"/>
          <w:sz w:val="24"/>
          <w:szCs w:val="24"/>
        </w:rPr>
        <w:t xml:space="preserve"> i čl.8</w:t>
      </w:r>
      <w:r w:rsidR="00501713">
        <w:rPr>
          <w:rFonts w:ascii="Times New Roman" w:eastAsia="Arial Unicode MS" w:hAnsi="Times New Roman" w:cs="Times New Roman"/>
          <w:sz w:val="24"/>
          <w:szCs w:val="24"/>
        </w:rPr>
        <w:t>.</w:t>
      </w:r>
      <w:r w:rsidR="008C0F56">
        <w:rPr>
          <w:rFonts w:ascii="Times New Roman" w:eastAsia="Arial Unicode MS" w:hAnsi="Times New Roman" w:cs="Times New Roman"/>
          <w:sz w:val="24"/>
          <w:szCs w:val="24"/>
        </w:rPr>
        <w:t xml:space="preserve"> Pravilnika o postupku zapošljavanja te procjeni i vrednovanju kandidata za zapošljavanje OŠ „Stjepan Radić“ Imotski,</w:t>
      </w:r>
      <w:r w:rsidRPr="00055FB5"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</w:p>
    <w:p w14:paraId="615E891F" w14:textId="77777777" w:rsidR="00EE116D" w:rsidRPr="00055FB5" w:rsidRDefault="00EE116D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055FB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OSNOVNA ŠKOLA „STJEPAN RADIĆ“ Imotski </w:t>
      </w:r>
      <w:r w:rsidRPr="00055FB5">
        <w:rPr>
          <w:rFonts w:ascii="Times New Roman" w:eastAsia="Arial Unicode MS" w:hAnsi="Times New Roman" w:cs="Times New Roman"/>
          <w:sz w:val="24"/>
          <w:szCs w:val="24"/>
        </w:rPr>
        <w:t>objavljuje</w:t>
      </w:r>
    </w:p>
    <w:p w14:paraId="02BF4FF2" w14:textId="77777777" w:rsidR="00EE116D" w:rsidRPr="00055FB5" w:rsidRDefault="00EE116D" w:rsidP="00312B36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006A96B0" w14:textId="77777777" w:rsidR="00EE116D" w:rsidRPr="00055FB5" w:rsidRDefault="00EE116D" w:rsidP="00EE11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055FB5">
        <w:rPr>
          <w:rFonts w:ascii="Times New Roman" w:eastAsia="Arial Unicode MS" w:hAnsi="Times New Roman" w:cs="Times New Roman"/>
          <w:b/>
          <w:bCs/>
          <w:sz w:val="24"/>
          <w:szCs w:val="24"/>
        </w:rPr>
        <w:t>N A T J E Č A J</w:t>
      </w:r>
    </w:p>
    <w:p w14:paraId="14239205" w14:textId="77777777" w:rsidR="00EE116D" w:rsidRPr="00312B36" w:rsidRDefault="00EE116D" w:rsidP="00312B3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055FB5">
        <w:rPr>
          <w:rFonts w:ascii="Times New Roman" w:eastAsia="Arial Unicode MS" w:hAnsi="Times New Roman" w:cs="Times New Roman"/>
          <w:b/>
          <w:bCs/>
          <w:sz w:val="24"/>
          <w:szCs w:val="24"/>
        </w:rPr>
        <w:t>za zasnivanje radnog odnosa</w:t>
      </w:r>
    </w:p>
    <w:p w14:paraId="33A57725" w14:textId="77777777" w:rsidR="00EE116D" w:rsidRPr="00055FB5" w:rsidRDefault="00EE116D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2CBB395D" w14:textId="77777777" w:rsidR="008D6920" w:rsidRDefault="00EE116D" w:rsidP="00760254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</w:p>
    <w:p w14:paraId="6DD88908" w14:textId="5AB4A720" w:rsidR="00EE116D" w:rsidRPr="00055FB5" w:rsidRDefault="00497E90" w:rsidP="00497E9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DD4C3A" w:rsidRPr="008D6920">
        <w:rPr>
          <w:rFonts w:ascii="Times New Roman" w:eastAsia="Arial Unicode MS" w:hAnsi="Times New Roman" w:cs="Times New Roman"/>
          <w:b/>
          <w:sz w:val="24"/>
          <w:szCs w:val="24"/>
        </w:rPr>
        <w:t>1.</w:t>
      </w:r>
      <w:r w:rsidR="00DD4C3A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EE116D">
        <w:rPr>
          <w:rFonts w:ascii="Times New Roman" w:eastAsia="Arial Unicode MS" w:hAnsi="Times New Roman" w:cs="Times New Roman"/>
          <w:b/>
          <w:bCs/>
          <w:sz w:val="24"/>
          <w:szCs w:val="24"/>
        </w:rPr>
        <w:t>UČITELJ/IC</w:t>
      </w:r>
      <w:r w:rsidR="00C45487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A </w:t>
      </w:r>
      <w:r w:rsidR="00501713">
        <w:rPr>
          <w:rFonts w:ascii="Times New Roman" w:eastAsia="Arial Unicode MS" w:hAnsi="Times New Roman" w:cs="Times New Roman"/>
          <w:b/>
          <w:bCs/>
          <w:sz w:val="24"/>
          <w:szCs w:val="24"/>
        </w:rPr>
        <w:t>ENGLESKOG</w:t>
      </w:r>
      <w:r w:rsidR="00C45487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JEZIKA</w:t>
      </w:r>
    </w:p>
    <w:p w14:paraId="2A589D31" w14:textId="28D1689D" w:rsidR="005D711E" w:rsidRDefault="008D6920" w:rsidP="008D6920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                                - </w:t>
      </w:r>
      <w:r w:rsidR="00E05244">
        <w:rPr>
          <w:rFonts w:ascii="Times New Roman" w:eastAsia="Arial Unicode MS" w:hAnsi="Times New Roman" w:cs="Times New Roman"/>
          <w:bCs/>
          <w:sz w:val="24"/>
          <w:szCs w:val="24"/>
        </w:rPr>
        <w:t xml:space="preserve">   </w:t>
      </w:r>
      <w:r w:rsidR="00C90F46">
        <w:rPr>
          <w:rFonts w:ascii="Times New Roman" w:eastAsia="Arial Unicode MS" w:hAnsi="Times New Roman" w:cs="Times New Roman"/>
          <w:bCs/>
          <w:sz w:val="24"/>
          <w:szCs w:val="24"/>
        </w:rPr>
        <w:t>1</w:t>
      </w:r>
      <w:r w:rsidRPr="008D6920">
        <w:rPr>
          <w:rFonts w:ascii="Times New Roman" w:eastAsia="Arial Unicode MS" w:hAnsi="Times New Roman" w:cs="Times New Roman"/>
          <w:bCs/>
          <w:sz w:val="24"/>
          <w:szCs w:val="24"/>
        </w:rPr>
        <w:t xml:space="preserve"> izvršitelj/ic</w:t>
      </w:r>
      <w:r w:rsidR="00C90F46">
        <w:rPr>
          <w:rFonts w:ascii="Times New Roman" w:eastAsia="Arial Unicode MS" w:hAnsi="Times New Roman" w:cs="Times New Roman"/>
          <w:bCs/>
          <w:sz w:val="24"/>
          <w:szCs w:val="24"/>
        </w:rPr>
        <w:t>a</w:t>
      </w:r>
      <w:r w:rsidRPr="008D6920">
        <w:rPr>
          <w:rFonts w:ascii="Times New Roman" w:eastAsia="Arial Unicode MS" w:hAnsi="Times New Roman" w:cs="Times New Roman"/>
          <w:bCs/>
          <w:sz w:val="24"/>
          <w:szCs w:val="24"/>
        </w:rPr>
        <w:t xml:space="preserve"> na određeno, puno radno vrijeme</w:t>
      </w:r>
      <w:r w:rsidR="00C45487">
        <w:rPr>
          <w:rFonts w:ascii="Times New Roman" w:eastAsia="Arial Unicode MS" w:hAnsi="Times New Roman" w:cs="Times New Roman"/>
          <w:bCs/>
          <w:sz w:val="24"/>
          <w:szCs w:val="24"/>
        </w:rPr>
        <w:t xml:space="preserve"> (</w:t>
      </w:r>
      <w:r w:rsidR="00501713">
        <w:rPr>
          <w:rFonts w:ascii="Times New Roman" w:eastAsia="Arial Unicode MS" w:hAnsi="Times New Roman" w:cs="Times New Roman"/>
          <w:bCs/>
          <w:sz w:val="24"/>
          <w:szCs w:val="24"/>
        </w:rPr>
        <w:t>40</w:t>
      </w:r>
      <w:r w:rsidR="00C45487">
        <w:rPr>
          <w:rFonts w:ascii="Times New Roman" w:eastAsia="Arial Unicode MS" w:hAnsi="Times New Roman" w:cs="Times New Roman"/>
          <w:bCs/>
          <w:sz w:val="24"/>
          <w:szCs w:val="24"/>
        </w:rPr>
        <w:t xml:space="preserve"> sati tjedno)</w:t>
      </w:r>
    </w:p>
    <w:p w14:paraId="07E3DAA3" w14:textId="4A534099" w:rsidR="008D6920" w:rsidRPr="00312B36" w:rsidRDefault="008D6920" w:rsidP="008D6920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                                </w:t>
      </w:r>
      <w:r w:rsidR="00C90F46">
        <w:rPr>
          <w:rFonts w:ascii="Times New Roman" w:eastAsia="Arial Unicode MS" w:hAnsi="Times New Roman" w:cs="Times New Roman"/>
          <w:bCs/>
          <w:sz w:val="24"/>
          <w:szCs w:val="24"/>
        </w:rPr>
        <w:t xml:space="preserve">   </w:t>
      </w:r>
      <w:r w:rsidR="00E05244">
        <w:rPr>
          <w:rFonts w:ascii="Times New Roman" w:eastAsia="Arial Unicode MS" w:hAnsi="Times New Roman" w:cs="Times New Roman"/>
          <w:bCs/>
          <w:sz w:val="24"/>
          <w:szCs w:val="24"/>
        </w:rPr>
        <w:t xml:space="preserve">   </w:t>
      </w:r>
      <w:r w:rsidRPr="008D6920">
        <w:rPr>
          <w:rFonts w:ascii="Times New Roman" w:eastAsia="Arial Unicode MS" w:hAnsi="Times New Roman" w:cs="Times New Roman"/>
          <w:bCs/>
          <w:sz w:val="24"/>
          <w:szCs w:val="24"/>
        </w:rPr>
        <w:t>mjesto rada – OŠ „Stjepan Radić“Imotski-matična škola</w:t>
      </w:r>
    </w:p>
    <w:p w14:paraId="07740284" w14:textId="0347A35F" w:rsidR="00E05244" w:rsidRPr="002908C0" w:rsidRDefault="00312B36" w:rsidP="002908C0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  </w:t>
      </w:r>
    </w:p>
    <w:p w14:paraId="628E7329" w14:textId="4D753CE0" w:rsidR="00C92230" w:rsidRDefault="002908C0" w:rsidP="002908C0">
      <w:pPr>
        <w:spacing w:after="0"/>
        <w:jc w:val="both"/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  </w:t>
      </w:r>
      <w:r w:rsidR="00D11F5E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="001670C5">
        <w:rPr>
          <w:rFonts w:ascii="Times New Roman" w:hAnsi="Times New Roman" w:cs="Times New Roman"/>
          <w:b/>
          <w:sz w:val="24"/>
          <w:szCs w:val="24"/>
        </w:rPr>
        <w:t>Uvjeti:</w:t>
      </w:r>
      <w:r w:rsidR="00C92230" w:rsidRPr="00C92230">
        <w:t xml:space="preserve"> </w:t>
      </w:r>
    </w:p>
    <w:p w14:paraId="0DE4DDB7" w14:textId="18D58DB5" w:rsidR="00C92230" w:rsidRPr="00C92230" w:rsidRDefault="00040309" w:rsidP="00C922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309">
        <w:rPr>
          <w:rFonts w:ascii="Times New Roman" w:hAnsi="Times New Roman" w:cs="Times New Roman"/>
          <w:sz w:val="24"/>
          <w:szCs w:val="24"/>
        </w:rPr>
        <w:t>Uz opće uvjete za zasnivanje radnog odnosa sukladno općim propisima o radu, kandidati trebaju ispunjavati i</w:t>
      </w:r>
      <w:r w:rsidR="008C0F56">
        <w:rPr>
          <w:rFonts w:ascii="Times New Roman" w:hAnsi="Times New Roman" w:cs="Times New Roman"/>
          <w:sz w:val="24"/>
          <w:szCs w:val="24"/>
        </w:rPr>
        <w:t xml:space="preserve"> posebne</w:t>
      </w:r>
      <w:r w:rsidRPr="00040309">
        <w:rPr>
          <w:rFonts w:ascii="Times New Roman" w:hAnsi="Times New Roman" w:cs="Times New Roman"/>
          <w:sz w:val="24"/>
          <w:szCs w:val="24"/>
        </w:rPr>
        <w:t xml:space="preserve"> uvjete propisane člankom 105. Zakona o odgoju i obrazovanju u osnovnoj i srednjoj školi (NN 87/08, 86/09,92/10, 105/10, 90/11, 5/12, 16/12, 86/12,</w:t>
      </w:r>
      <w:r w:rsidR="008C0F56">
        <w:rPr>
          <w:rFonts w:ascii="Times New Roman" w:hAnsi="Times New Roman" w:cs="Times New Roman"/>
          <w:sz w:val="24"/>
          <w:szCs w:val="24"/>
        </w:rPr>
        <w:t xml:space="preserve"> 126/12, 94/13, 152/14, 7/17, </w:t>
      </w:r>
      <w:r w:rsidRPr="00040309">
        <w:rPr>
          <w:rFonts w:ascii="Times New Roman" w:hAnsi="Times New Roman" w:cs="Times New Roman"/>
          <w:sz w:val="24"/>
          <w:szCs w:val="24"/>
        </w:rPr>
        <w:t>68/18</w:t>
      </w:r>
      <w:r w:rsidR="008C0F56">
        <w:rPr>
          <w:rFonts w:ascii="Times New Roman" w:hAnsi="Times New Roman" w:cs="Times New Roman"/>
          <w:sz w:val="24"/>
          <w:szCs w:val="24"/>
        </w:rPr>
        <w:t>, 98/19. 64/20</w:t>
      </w:r>
      <w:r w:rsidRPr="00040309">
        <w:rPr>
          <w:rFonts w:ascii="Times New Roman" w:hAnsi="Times New Roman" w:cs="Times New Roman"/>
          <w:sz w:val="24"/>
          <w:szCs w:val="24"/>
        </w:rPr>
        <w:t>) i</w:t>
      </w:r>
      <w:r w:rsidR="002908C0">
        <w:rPr>
          <w:rFonts w:ascii="Times New Roman" w:hAnsi="Times New Roman" w:cs="Times New Roman"/>
          <w:sz w:val="24"/>
          <w:szCs w:val="24"/>
        </w:rPr>
        <w:t xml:space="preserve"> čl. </w:t>
      </w:r>
      <w:r w:rsidR="00501713">
        <w:rPr>
          <w:rFonts w:ascii="Times New Roman" w:hAnsi="Times New Roman" w:cs="Times New Roman"/>
          <w:sz w:val="24"/>
          <w:szCs w:val="24"/>
        </w:rPr>
        <w:t>6</w:t>
      </w:r>
      <w:r w:rsidR="002908C0">
        <w:rPr>
          <w:rFonts w:ascii="Times New Roman" w:hAnsi="Times New Roman" w:cs="Times New Roman"/>
          <w:sz w:val="24"/>
          <w:szCs w:val="24"/>
        </w:rPr>
        <w:t xml:space="preserve">. </w:t>
      </w:r>
      <w:r w:rsidRPr="00040309">
        <w:rPr>
          <w:rFonts w:ascii="Times New Roman" w:hAnsi="Times New Roman" w:cs="Times New Roman"/>
          <w:sz w:val="24"/>
          <w:szCs w:val="24"/>
        </w:rPr>
        <w:t>Pravilnik</w:t>
      </w:r>
      <w:r w:rsidR="002908C0">
        <w:rPr>
          <w:rFonts w:ascii="Times New Roman" w:hAnsi="Times New Roman" w:cs="Times New Roman"/>
          <w:sz w:val="24"/>
          <w:szCs w:val="24"/>
        </w:rPr>
        <w:t>a</w:t>
      </w:r>
      <w:r w:rsidRPr="00040309">
        <w:rPr>
          <w:rFonts w:ascii="Times New Roman" w:hAnsi="Times New Roman" w:cs="Times New Roman"/>
          <w:sz w:val="24"/>
          <w:szCs w:val="24"/>
        </w:rPr>
        <w:t xml:space="preserve"> o odgovarajućoj vrsti obrazovanja učitelja i stručnih suradnika u osnovnoj školi (NN 6/19</w:t>
      </w:r>
      <w:r w:rsidR="004002C1">
        <w:rPr>
          <w:rFonts w:ascii="Times New Roman" w:hAnsi="Times New Roman" w:cs="Times New Roman"/>
          <w:sz w:val="24"/>
          <w:szCs w:val="24"/>
        </w:rPr>
        <w:t>, 75/20</w:t>
      </w:r>
      <w:r w:rsidRPr="00040309">
        <w:rPr>
          <w:rFonts w:ascii="Times New Roman" w:hAnsi="Times New Roman" w:cs="Times New Roman"/>
          <w:sz w:val="24"/>
          <w:szCs w:val="24"/>
        </w:rPr>
        <w:t>).</w:t>
      </w:r>
    </w:p>
    <w:p w14:paraId="201A6596" w14:textId="77777777" w:rsidR="00EE116D" w:rsidRPr="00C92230" w:rsidRDefault="00C92230" w:rsidP="00C92230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C92230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Radni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odnos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školi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ne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može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zasnovati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osobom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za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koju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postoje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zapreke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iz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članka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06.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Zakon</w:t>
      </w:r>
      <w:r w:rsidR="008F7075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odgoju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obrazovanju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osnovnoj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srednjoj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školi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2FB7F67F" w14:textId="77777777" w:rsidR="00EE116D" w:rsidRPr="00055FB5" w:rsidRDefault="00EE116D" w:rsidP="00EE116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ija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</w:t>
      </w:r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atječaj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potrebno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je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navesti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naziv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radnog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mjesta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za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koje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prijavljuje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osobn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odat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ez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dresu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stanovanja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broj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telefo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dnos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obite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ogućno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e-m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dre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ko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b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ostavlj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bavij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atu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vreme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ocj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dnos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estir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).</w:t>
      </w:r>
    </w:p>
    <w:p w14:paraId="3F783928" w14:textId="77777777" w:rsidR="00EE116D" w:rsidRPr="00055FB5" w:rsidRDefault="00EE116D" w:rsidP="00EE116D">
      <w:pPr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02359744" w14:textId="77777777" w:rsidR="00760254" w:rsidRDefault="00EE116D" w:rsidP="00760254">
      <w:pPr>
        <w:tabs>
          <w:tab w:val="left" w:pos="2565"/>
        </w:tabs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Uz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pismenu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prijavu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na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natječaj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potrebno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je </w:t>
      </w:r>
      <w:proofErr w:type="spellStart"/>
      <w:proofErr w:type="gram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priložiti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:</w:t>
      </w:r>
      <w:proofErr w:type="gramEnd"/>
    </w:p>
    <w:p w14:paraId="5CF8B61C" w14:textId="77777777" w:rsidR="00760254" w:rsidRDefault="00760254" w:rsidP="00760254">
      <w:pPr>
        <w:tabs>
          <w:tab w:val="left" w:pos="2565"/>
        </w:tabs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  <w:lang w:val="en-GB"/>
        </w:rPr>
      </w:pPr>
    </w:p>
    <w:p w14:paraId="4C6F4908" w14:textId="77777777" w:rsidR="00EE116D" w:rsidRPr="00055FB5" w:rsidRDefault="00EE116D" w:rsidP="00760254">
      <w:pPr>
        <w:tabs>
          <w:tab w:val="left" w:pos="2565"/>
        </w:tabs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1.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Životopis</w:t>
      </w:r>
      <w:proofErr w:type="spellEnd"/>
    </w:p>
    <w:p w14:paraId="6451A839" w14:textId="77777777" w:rsidR="00EE116D" w:rsidRPr="00055FB5" w:rsidRDefault="00EE116D" w:rsidP="00EE116D">
      <w:pPr>
        <w:tabs>
          <w:tab w:val="left" w:pos="2565"/>
        </w:tabs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2.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Diplomu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odnosno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d</w:t>
      </w:r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okaz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odgovarajućem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stupnju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obrazovanja</w:t>
      </w:r>
      <w:proofErr w:type="spellEnd"/>
    </w:p>
    <w:p w14:paraId="2BAF7743" w14:textId="6B57DD17" w:rsidR="00EE116D" w:rsidRPr="00055FB5" w:rsidRDefault="00EE116D" w:rsidP="00EE116D">
      <w:pPr>
        <w:tabs>
          <w:tab w:val="left" w:pos="2565"/>
        </w:tabs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3.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Do</w:t>
      </w:r>
      <w:r w:rsidR="002A60E2">
        <w:rPr>
          <w:rFonts w:ascii="Times New Roman" w:eastAsia="Arial Unicode MS" w:hAnsi="Times New Roman" w:cs="Times New Roman"/>
          <w:sz w:val="24"/>
          <w:szCs w:val="24"/>
          <w:lang w:val="en-GB"/>
        </w:rPr>
        <w:t>kaz</w:t>
      </w:r>
      <w:proofErr w:type="spellEnd"/>
      <w:r w:rsidR="002A60E2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o </w:t>
      </w:r>
      <w:proofErr w:type="spellStart"/>
      <w:r w:rsidR="002A60E2">
        <w:rPr>
          <w:rFonts w:ascii="Times New Roman" w:eastAsia="Arial Unicode MS" w:hAnsi="Times New Roman" w:cs="Times New Roman"/>
          <w:sz w:val="24"/>
          <w:szCs w:val="24"/>
          <w:lang w:val="en-GB"/>
        </w:rPr>
        <w:t>državljanstvu</w:t>
      </w:r>
      <w:proofErr w:type="spellEnd"/>
    </w:p>
    <w:p w14:paraId="057F160B" w14:textId="710C35C3" w:rsidR="00EE116D" w:rsidRPr="00055FB5" w:rsidRDefault="00EE116D" w:rsidP="00EE116D">
      <w:pPr>
        <w:tabs>
          <w:tab w:val="left" w:pos="2565"/>
        </w:tabs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4.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Uvjerenje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nadležnog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suda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da se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protiv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podnositelja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prijave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ne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vodi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k</w:t>
      </w:r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aznen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postupak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il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da </w:t>
      </w:r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je pod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istragom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za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neko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od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kaznenih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djela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iz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čl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. 106.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Zakona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odgoju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i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obrazovanju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u</w:t>
      </w:r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osnovnoj</w:t>
      </w:r>
      <w:proofErr w:type="spellEnd"/>
      <w:proofErr w:type="gram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srednjoj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škol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r w:rsidR="005B64F1">
        <w:rPr>
          <w:rFonts w:ascii="Times New Roman" w:eastAsia="Arial Unicode MS" w:hAnsi="Times New Roman" w:cs="Times New Roman"/>
          <w:sz w:val="24"/>
          <w:szCs w:val="24"/>
          <w:lang w:val="en-GB"/>
        </w:rPr>
        <w:t>(</w:t>
      </w:r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ne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starije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od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mjesec</w:t>
      </w:r>
      <w:proofErr w:type="spellEnd"/>
      <w:r w:rsidR="002A60E2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dana</w:t>
      </w:r>
      <w:r w:rsidR="001A67B4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od dana </w:t>
      </w:r>
      <w:proofErr w:type="spellStart"/>
      <w:r w:rsidR="001A67B4">
        <w:rPr>
          <w:rFonts w:ascii="Times New Roman" w:eastAsia="Arial Unicode MS" w:hAnsi="Times New Roman" w:cs="Times New Roman"/>
          <w:sz w:val="24"/>
          <w:szCs w:val="24"/>
          <w:lang w:val="en-GB"/>
        </w:rPr>
        <w:t>objave</w:t>
      </w:r>
      <w:proofErr w:type="spellEnd"/>
      <w:r w:rsidR="001A67B4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A67B4">
        <w:rPr>
          <w:rFonts w:ascii="Times New Roman" w:eastAsia="Arial Unicode MS" w:hAnsi="Times New Roman" w:cs="Times New Roman"/>
          <w:sz w:val="24"/>
          <w:szCs w:val="24"/>
          <w:lang w:val="en-GB"/>
        </w:rPr>
        <w:t>natječaja</w:t>
      </w:r>
      <w:proofErr w:type="spellEnd"/>
      <w:r w:rsidR="005B64F1">
        <w:rPr>
          <w:rFonts w:ascii="Times New Roman" w:eastAsia="Arial Unicode MS" w:hAnsi="Times New Roman" w:cs="Times New Roman"/>
          <w:sz w:val="24"/>
          <w:szCs w:val="24"/>
          <w:lang w:val="en-GB"/>
        </w:rPr>
        <w:t>)</w:t>
      </w:r>
    </w:p>
    <w:p w14:paraId="777D4928" w14:textId="0625CAD0" w:rsidR="00EE116D" w:rsidRPr="00055FB5" w:rsidRDefault="00EE116D" w:rsidP="00EE116D">
      <w:pPr>
        <w:tabs>
          <w:tab w:val="left" w:pos="2565"/>
        </w:tabs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5.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Elektronički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zapis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Hrvatskog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zavoda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za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mirovinsko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osiguranje</w:t>
      </w:r>
      <w:proofErr w:type="spellEnd"/>
      <w:r w:rsidR="005B64F1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(ne </w:t>
      </w:r>
      <w:proofErr w:type="spellStart"/>
      <w:r w:rsidR="005B64F1">
        <w:rPr>
          <w:rFonts w:ascii="Times New Roman" w:eastAsia="Arial Unicode MS" w:hAnsi="Times New Roman" w:cs="Times New Roman"/>
          <w:sz w:val="24"/>
          <w:szCs w:val="24"/>
          <w:lang w:val="en-GB"/>
        </w:rPr>
        <w:t>starije</w:t>
      </w:r>
      <w:proofErr w:type="spellEnd"/>
      <w:r w:rsidR="005B64F1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B64F1">
        <w:rPr>
          <w:rFonts w:ascii="Times New Roman" w:eastAsia="Arial Unicode MS" w:hAnsi="Times New Roman" w:cs="Times New Roman"/>
          <w:sz w:val="24"/>
          <w:szCs w:val="24"/>
          <w:lang w:val="en-GB"/>
        </w:rPr>
        <w:t>od</w:t>
      </w:r>
      <w:proofErr w:type="spellEnd"/>
      <w:r w:rsidR="005B64F1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B64F1">
        <w:rPr>
          <w:rFonts w:ascii="Times New Roman" w:eastAsia="Arial Unicode MS" w:hAnsi="Times New Roman" w:cs="Times New Roman"/>
          <w:sz w:val="24"/>
          <w:szCs w:val="24"/>
          <w:lang w:val="en-GB"/>
        </w:rPr>
        <w:t>mjesec</w:t>
      </w:r>
      <w:proofErr w:type="spellEnd"/>
      <w:r w:rsidR="005B64F1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dana</w:t>
      </w:r>
      <w:r w:rsidR="001A67B4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od dana </w:t>
      </w:r>
      <w:proofErr w:type="spellStart"/>
      <w:r w:rsidR="001A67B4">
        <w:rPr>
          <w:rFonts w:ascii="Times New Roman" w:eastAsia="Arial Unicode MS" w:hAnsi="Times New Roman" w:cs="Times New Roman"/>
          <w:sz w:val="24"/>
          <w:szCs w:val="24"/>
          <w:lang w:val="en-GB"/>
        </w:rPr>
        <w:t>objave</w:t>
      </w:r>
      <w:proofErr w:type="spellEnd"/>
      <w:r w:rsidR="001A67B4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A67B4">
        <w:rPr>
          <w:rFonts w:ascii="Times New Roman" w:eastAsia="Arial Unicode MS" w:hAnsi="Times New Roman" w:cs="Times New Roman"/>
          <w:sz w:val="24"/>
          <w:szCs w:val="24"/>
          <w:lang w:val="en-GB"/>
        </w:rPr>
        <w:t>natječaja</w:t>
      </w:r>
      <w:proofErr w:type="spellEnd"/>
      <w:r w:rsidR="005B64F1">
        <w:rPr>
          <w:rFonts w:ascii="Times New Roman" w:eastAsia="Arial Unicode MS" w:hAnsi="Times New Roman" w:cs="Times New Roman"/>
          <w:sz w:val="24"/>
          <w:szCs w:val="24"/>
          <w:lang w:val="en-GB"/>
        </w:rPr>
        <w:t>)</w:t>
      </w:r>
    </w:p>
    <w:p w14:paraId="1C6C8755" w14:textId="77777777" w:rsidR="00EE116D" w:rsidRPr="00055FB5" w:rsidRDefault="00EE116D" w:rsidP="00EE116D">
      <w:pPr>
        <w:tabs>
          <w:tab w:val="left" w:pos="2565"/>
        </w:tabs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  <w:lang w:val="en-GB"/>
        </w:rPr>
      </w:pPr>
    </w:p>
    <w:p w14:paraId="0A908ED7" w14:textId="77777777" w:rsidR="00EE116D" w:rsidRDefault="00EE116D" w:rsidP="00EE116D">
      <w:pPr>
        <w:tabs>
          <w:tab w:val="left" w:pos="2565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Svi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prilozi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dostavljaju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se u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neovjerenoj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preslici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, a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izabrani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kandidat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prije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sklapanja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ugovora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radu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dužan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je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predočiti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izvornike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.</w:t>
      </w:r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Natječajna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dokumetacija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neće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vraćat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kandidatima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.</w:t>
      </w:r>
    </w:p>
    <w:p w14:paraId="6FCFD859" w14:textId="77777777" w:rsidR="002A60E2" w:rsidRDefault="002A60E2" w:rsidP="00EE116D">
      <w:pPr>
        <w:tabs>
          <w:tab w:val="left" w:pos="2565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GB"/>
        </w:rPr>
      </w:pPr>
    </w:p>
    <w:p w14:paraId="34E13119" w14:textId="157EF97F" w:rsidR="008C0F56" w:rsidRDefault="000B7AAB" w:rsidP="00402D2C">
      <w:pPr>
        <w:spacing w:after="0" w:line="240" w:lineRule="auto"/>
        <w:ind w:right="-468"/>
        <w:outlineLvl w:val="0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Kandidat</w:t>
      </w:r>
      <w:proofErr w:type="spellEnd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koji 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ostvaruje</w:t>
      </w:r>
      <w:proofErr w:type="spellEnd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pravo</w:t>
      </w:r>
      <w:proofErr w:type="spellEnd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prednosti</w:t>
      </w:r>
      <w:proofErr w:type="spellEnd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pri</w:t>
      </w:r>
      <w:proofErr w:type="spellEnd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zapošljavanju</w:t>
      </w:r>
      <w:proofErr w:type="spellEnd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na</w:t>
      </w:r>
      <w:proofErr w:type="spellEnd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temelju</w:t>
      </w:r>
      <w:proofErr w:type="spellEnd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članka</w:t>
      </w:r>
      <w:proofErr w:type="spellEnd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102. 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stavaka</w:t>
      </w:r>
      <w:proofErr w:type="spellEnd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1.-3. 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Zakona</w:t>
      </w:r>
      <w:proofErr w:type="spellEnd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hrvatskim</w:t>
      </w:r>
      <w:proofErr w:type="spellEnd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braniteljima</w:t>
      </w:r>
      <w:proofErr w:type="spellEnd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iz</w:t>
      </w:r>
      <w:proofErr w:type="spellEnd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Domovinskog</w:t>
      </w:r>
      <w:proofErr w:type="spellEnd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rata 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i</w:t>
      </w:r>
      <w:proofErr w:type="spellEnd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članovima</w:t>
      </w:r>
      <w:proofErr w:type="spellEnd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njihovih</w:t>
      </w:r>
      <w:proofErr w:type="spellEnd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obitelji</w:t>
      </w:r>
      <w:proofErr w:type="spellEnd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Narodne</w:t>
      </w:r>
      <w:proofErr w:type="spellEnd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novine</w:t>
      </w:r>
      <w:proofErr w:type="spellEnd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121/17</w:t>
      </w:r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, </w:t>
      </w:r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98/19</w:t>
      </w:r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84/21</w:t>
      </w:r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), 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članka</w:t>
      </w:r>
      <w:proofErr w:type="spellEnd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48.f 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Zakona</w:t>
      </w:r>
      <w:proofErr w:type="spellEnd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zaštiti</w:t>
      </w:r>
      <w:proofErr w:type="spellEnd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vojnih</w:t>
      </w:r>
      <w:proofErr w:type="spellEnd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i</w:t>
      </w:r>
      <w:proofErr w:type="spellEnd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civilnih</w:t>
      </w:r>
      <w:proofErr w:type="spellEnd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invalida</w:t>
      </w:r>
      <w:proofErr w:type="spellEnd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rata (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Narodne</w:t>
      </w:r>
      <w:proofErr w:type="spellEnd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novine</w:t>
      </w:r>
      <w:proofErr w:type="spellEnd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broj</w:t>
      </w:r>
      <w:proofErr w:type="spellEnd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33/92., 57/92., 77/92., 27/93., 58/93., 02/94., 76/94., 108/95., 108/96., 82/01., 103/03,</w:t>
      </w:r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148/13 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i</w:t>
      </w:r>
      <w:proofErr w:type="spellEnd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98/19)</w:t>
      </w:r>
      <w:r w:rsidR="007E232E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7E232E" w:rsidRPr="007E232E">
        <w:rPr>
          <w:rFonts w:ascii="Times New Roman" w:eastAsia="Arial Unicode MS" w:hAnsi="Times New Roman" w:cs="Times New Roman"/>
          <w:sz w:val="24"/>
          <w:szCs w:val="24"/>
          <w:lang w:val="en-GB"/>
        </w:rPr>
        <w:t>člank</w:t>
      </w:r>
      <w:r w:rsidR="007E232E">
        <w:rPr>
          <w:rFonts w:ascii="Times New Roman" w:eastAsia="Arial Unicode MS" w:hAnsi="Times New Roman" w:cs="Times New Roman"/>
          <w:sz w:val="24"/>
          <w:szCs w:val="24"/>
          <w:lang w:val="en-GB"/>
        </w:rPr>
        <w:t>a</w:t>
      </w:r>
      <w:proofErr w:type="spellEnd"/>
      <w:r w:rsidR="007E232E" w:rsidRPr="007E232E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9. </w:t>
      </w:r>
      <w:proofErr w:type="spellStart"/>
      <w:r w:rsidR="007E232E" w:rsidRPr="007E232E">
        <w:rPr>
          <w:rFonts w:ascii="Times New Roman" w:eastAsia="Arial Unicode MS" w:hAnsi="Times New Roman" w:cs="Times New Roman"/>
          <w:sz w:val="24"/>
          <w:szCs w:val="24"/>
          <w:lang w:val="en-GB"/>
        </w:rPr>
        <w:t>Zakona</w:t>
      </w:r>
      <w:proofErr w:type="spellEnd"/>
      <w:r w:rsidR="007E232E" w:rsidRPr="007E232E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o </w:t>
      </w:r>
      <w:proofErr w:type="spellStart"/>
      <w:r w:rsidR="007E232E" w:rsidRPr="007E232E">
        <w:rPr>
          <w:rFonts w:ascii="Times New Roman" w:eastAsia="Arial Unicode MS" w:hAnsi="Times New Roman" w:cs="Times New Roman"/>
          <w:sz w:val="24"/>
          <w:szCs w:val="24"/>
          <w:lang w:val="en-GB"/>
        </w:rPr>
        <w:t>profesionalnoj</w:t>
      </w:r>
      <w:proofErr w:type="spellEnd"/>
      <w:r w:rsidR="007E232E" w:rsidRPr="007E232E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E232E" w:rsidRPr="007E232E">
        <w:rPr>
          <w:rFonts w:ascii="Times New Roman" w:eastAsia="Arial Unicode MS" w:hAnsi="Times New Roman" w:cs="Times New Roman"/>
          <w:sz w:val="24"/>
          <w:szCs w:val="24"/>
          <w:lang w:val="en-GB"/>
        </w:rPr>
        <w:t>rehabilitaciji</w:t>
      </w:r>
      <w:proofErr w:type="spellEnd"/>
      <w:r w:rsidR="007E232E" w:rsidRPr="007E232E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E232E" w:rsidRPr="007E232E">
        <w:rPr>
          <w:rFonts w:ascii="Times New Roman" w:eastAsia="Arial Unicode MS" w:hAnsi="Times New Roman" w:cs="Times New Roman"/>
          <w:sz w:val="24"/>
          <w:szCs w:val="24"/>
          <w:lang w:val="en-GB"/>
        </w:rPr>
        <w:t>i</w:t>
      </w:r>
      <w:proofErr w:type="spellEnd"/>
      <w:r w:rsidR="007E232E" w:rsidRPr="007E232E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E232E" w:rsidRPr="007E232E">
        <w:rPr>
          <w:rFonts w:ascii="Times New Roman" w:eastAsia="Arial Unicode MS" w:hAnsi="Times New Roman" w:cs="Times New Roman"/>
          <w:sz w:val="24"/>
          <w:szCs w:val="24"/>
          <w:lang w:val="en-GB"/>
        </w:rPr>
        <w:t>zapošljavanju</w:t>
      </w:r>
      <w:proofErr w:type="spellEnd"/>
      <w:r w:rsidR="007E232E" w:rsidRPr="007E232E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E232E" w:rsidRPr="007E232E">
        <w:rPr>
          <w:rFonts w:ascii="Times New Roman" w:eastAsia="Arial Unicode MS" w:hAnsi="Times New Roman" w:cs="Times New Roman"/>
          <w:sz w:val="24"/>
          <w:szCs w:val="24"/>
          <w:lang w:val="en-GB"/>
        </w:rPr>
        <w:t>osoba</w:t>
      </w:r>
      <w:proofErr w:type="spellEnd"/>
      <w:r w:rsidR="007E232E" w:rsidRPr="007E232E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s </w:t>
      </w:r>
      <w:proofErr w:type="spellStart"/>
      <w:r w:rsidR="007E232E" w:rsidRPr="007E232E">
        <w:rPr>
          <w:rFonts w:ascii="Times New Roman" w:eastAsia="Arial Unicode MS" w:hAnsi="Times New Roman" w:cs="Times New Roman"/>
          <w:sz w:val="24"/>
          <w:szCs w:val="24"/>
          <w:lang w:val="en-GB"/>
        </w:rPr>
        <w:t>invaliditetom</w:t>
      </w:r>
      <w:proofErr w:type="spellEnd"/>
      <w:r w:rsidR="007E232E" w:rsidRPr="007E232E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7E232E" w:rsidRPr="007E232E">
        <w:rPr>
          <w:rFonts w:ascii="Times New Roman" w:eastAsia="Arial Unicode MS" w:hAnsi="Times New Roman" w:cs="Times New Roman"/>
          <w:sz w:val="24"/>
          <w:szCs w:val="24"/>
          <w:lang w:val="en-GB"/>
        </w:rPr>
        <w:t>Narodne</w:t>
      </w:r>
      <w:proofErr w:type="spellEnd"/>
      <w:r w:rsidR="007E232E" w:rsidRPr="007E232E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E232E" w:rsidRPr="007E232E">
        <w:rPr>
          <w:rFonts w:ascii="Times New Roman" w:eastAsia="Arial Unicode MS" w:hAnsi="Times New Roman" w:cs="Times New Roman"/>
          <w:sz w:val="24"/>
          <w:szCs w:val="24"/>
          <w:lang w:val="en-GB"/>
        </w:rPr>
        <w:t>novine</w:t>
      </w:r>
      <w:proofErr w:type="spellEnd"/>
      <w:r w:rsidR="007E232E" w:rsidRPr="007E232E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E232E" w:rsidRPr="007E232E">
        <w:rPr>
          <w:rFonts w:ascii="Times New Roman" w:eastAsia="Arial Unicode MS" w:hAnsi="Times New Roman" w:cs="Times New Roman"/>
          <w:sz w:val="24"/>
          <w:szCs w:val="24"/>
          <w:lang w:val="en-GB"/>
        </w:rPr>
        <w:t>broj</w:t>
      </w:r>
      <w:proofErr w:type="spellEnd"/>
      <w:r w:rsidR="007E232E" w:rsidRPr="007E232E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157/13, 152/14, 39/18, 32/20)</w:t>
      </w:r>
      <w:r w:rsidR="00C90F46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97E90">
        <w:rPr>
          <w:rFonts w:ascii="Times New Roman" w:eastAsia="Arial Unicode MS" w:hAnsi="Times New Roman" w:cs="Times New Roman"/>
          <w:sz w:val="24"/>
          <w:szCs w:val="24"/>
          <w:lang w:val="en-GB"/>
        </w:rPr>
        <w:t>te</w:t>
      </w:r>
      <w:proofErr w:type="spellEnd"/>
      <w:r w:rsidR="00497E90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97E90">
        <w:rPr>
          <w:rFonts w:ascii="Times New Roman" w:eastAsia="Arial Unicode MS" w:hAnsi="Times New Roman" w:cs="Times New Roman"/>
          <w:sz w:val="24"/>
          <w:szCs w:val="24"/>
          <w:lang w:val="en-GB"/>
        </w:rPr>
        <w:t>članka</w:t>
      </w:r>
      <w:proofErr w:type="spellEnd"/>
      <w:r w:rsidR="00497E90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48.</w:t>
      </w:r>
      <w:r w:rsidR="00497E90" w:rsidRPr="00497E90">
        <w:t xml:space="preserve"> </w:t>
      </w:r>
      <w:proofErr w:type="spellStart"/>
      <w:r w:rsidR="00497E90" w:rsidRPr="00497E90">
        <w:rPr>
          <w:rFonts w:ascii="Times New Roman" w:eastAsia="Arial Unicode MS" w:hAnsi="Times New Roman" w:cs="Times New Roman"/>
          <w:sz w:val="24"/>
          <w:szCs w:val="24"/>
          <w:lang w:val="en-GB"/>
        </w:rPr>
        <w:t>Zakona</w:t>
      </w:r>
      <w:proofErr w:type="spellEnd"/>
      <w:r w:rsidR="00497E90" w:rsidRPr="00497E90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o </w:t>
      </w:r>
      <w:proofErr w:type="spellStart"/>
      <w:r w:rsidR="00497E90" w:rsidRPr="00497E90">
        <w:rPr>
          <w:rFonts w:ascii="Times New Roman" w:eastAsia="Arial Unicode MS" w:hAnsi="Times New Roman" w:cs="Times New Roman"/>
          <w:sz w:val="24"/>
          <w:szCs w:val="24"/>
          <w:lang w:val="en-GB"/>
        </w:rPr>
        <w:t>civilnim</w:t>
      </w:r>
      <w:proofErr w:type="spellEnd"/>
      <w:r w:rsidR="00497E90" w:rsidRPr="00497E90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97E90" w:rsidRPr="00497E90">
        <w:rPr>
          <w:rFonts w:ascii="Times New Roman" w:eastAsia="Arial Unicode MS" w:hAnsi="Times New Roman" w:cs="Times New Roman"/>
          <w:sz w:val="24"/>
          <w:szCs w:val="24"/>
          <w:lang w:val="en-GB"/>
        </w:rPr>
        <w:t>stradalnicima</w:t>
      </w:r>
      <w:proofErr w:type="spellEnd"/>
      <w:r w:rsidR="00497E90" w:rsidRPr="00497E90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97E90" w:rsidRPr="00497E90">
        <w:rPr>
          <w:rFonts w:ascii="Times New Roman" w:eastAsia="Arial Unicode MS" w:hAnsi="Times New Roman" w:cs="Times New Roman"/>
          <w:sz w:val="24"/>
          <w:szCs w:val="24"/>
          <w:lang w:val="en-GB"/>
        </w:rPr>
        <w:t>iz</w:t>
      </w:r>
      <w:proofErr w:type="spellEnd"/>
      <w:r w:rsidR="00497E90" w:rsidRPr="00497E90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97E90" w:rsidRPr="00497E90">
        <w:rPr>
          <w:rFonts w:ascii="Times New Roman" w:eastAsia="Arial Unicode MS" w:hAnsi="Times New Roman" w:cs="Times New Roman"/>
          <w:sz w:val="24"/>
          <w:szCs w:val="24"/>
          <w:lang w:val="en-GB"/>
        </w:rPr>
        <w:t>Domovinskog</w:t>
      </w:r>
      <w:proofErr w:type="spellEnd"/>
      <w:r w:rsidR="00497E90" w:rsidRPr="00497E90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rata (NN 84/21)</w:t>
      </w:r>
      <w:r w:rsidR="00497E90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, </w:t>
      </w:r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dužan</w:t>
      </w:r>
      <w:proofErr w:type="spellEnd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je u 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prijavi</w:t>
      </w:r>
      <w:proofErr w:type="spellEnd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na</w:t>
      </w:r>
      <w:proofErr w:type="spellEnd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javni</w:t>
      </w:r>
      <w:proofErr w:type="spellEnd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natječaj</w:t>
      </w:r>
      <w:proofErr w:type="spellEnd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pozvati</w:t>
      </w:r>
      <w:proofErr w:type="spellEnd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na</w:t>
      </w:r>
      <w:proofErr w:type="spellEnd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to 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pravo</w:t>
      </w:r>
      <w:proofErr w:type="spellEnd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i</w:t>
      </w:r>
      <w:proofErr w:type="spellEnd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uz</w:t>
      </w:r>
      <w:proofErr w:type="spellEnd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prijavu</w:t>
      </w:r>
      <w:proofErr w:type="spellEnd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na</w:t>
      </w:r>
      <w:proofErr w:type="spellEnd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natječaj</w:t>
      </w:r>
      <w:proofErr w:type="spellEnd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pored 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navedenih</w:t>
      </w:r>
      <w:proofErr w:type="spellEnd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isprava</w:t>
      </w:r>
      <w:proofErr w:type="spellEnd"/>
      <w:r w:rsidR="00C27247">
        <w:rPr>
          <w:rFonts w:ascii="Times New Roman" w:eastAsia="Arial Unicode MS" w:hAnsi="Times New Roman" w:cs="Times New Roman"/>
          <w:sz w:val="24"/>
          <w:szCs w:val="24"/>
          <w:lang w:val="en-GB"/>
        </w:rPr>
        <w:t>,</w:t>
      </w:r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odnosno</w:t>
      </w:r>
      <w:proofErr w:type="spellEnd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priloga</w:t>
      </w:r>
      <w:proofErr w:type="spellEnd"/>
      <w:r w:rsidR="00C27247">
        <w:rPr>
          <w:rFonts w:ascii="Times New Roman" w:eastAsia="Arial Unicode MS" w:hAnsi="Times New Roman" w:cs="Times New Roman"/>
          <w:sz w:val="24"/>
          <w:szCs w:val="24"/>
          <w:lang w:val="en-GB"/>
        </w:rPr>
        <w:t>,</w:t>
      </w:r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priložiti</w:t>
      </w:r>
      <w:proofErr w:type="spellEnd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svu</w:t>
      </w:r>
      <w:proofErr w:type="spellEnd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propisanu</w:t>
      </w:r>
      <w:proofErr w:type="spellEnd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dokumentaciju</w:t>
      </w:r>
      <w:proofErr w:type="spellEnd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prema</w:t>
      </w:r>
      <w:proofErr w:type="spellEnd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posebnom</w:t>
      </w:r>
      <w:proofErr w:type="spellEnd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zakonu</w:t>
      </w:r>
      <w:proofErr w:type="spellEnd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te</w:t>
      </w:r>
      <w:proofErr w:type="spellEnd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ima</w:t>
      </w:r>
      <w:proofErr w:type="spellEnd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prednost</w:t>
      </w:r>
      <w:proofErr w:type="spellEnd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u 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odnosu</w:t>
      </w:r>
      <w:proofErr w:type="spellEnd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na</w:t>
      </w:r>
      <w:proofErr w:type="spellEnd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ostale</w:t>
      </w:r>
      <w:proofErr w:type="spellEnd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kandidate</w:t>
      </w:r>
      <w:proofErr w:type="spellEnd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/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kinje</w:t>
      </w:r>
      <w:proofErr w:type="spellEnd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samo</w:t>
      </w:r>
      <w:proofErr w:type="spellEnd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pod 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jednakim</w:t>
      </w:r>
      <w:proofErr w:type="spellEnd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uvjetima</w:t>
      </w:r>
      <w:proofErr w:type="spellEnd"/>
      <w:r w:rsidRPr="000B7AAB">
        <w:rPr>
          <w:rFonts w:ascii="Times New Roman" w:eastAsia="Arial Unicode MS" w:hAnsi="Times New Roman" w:cs="Times New Roman"/>
          <w:sz w:val="24"/>
          <w:szCs w:val="24"/>
          <w:lang w:val="en-GB"/>
        </w:rPr>
        <w:t>.</w:t>
      </w:r>
    </w:p>
    <w:p w14:paraId="3D1407F4" w14:textId="77777777" w:rsidR="000B7AAB" w:rsidRDefault="000B7AAB" w:rsidP="00402D2C">
      <w:pPr>
        <w:spacing w:after="0" w:line="240" w:lineRule="auto"/>
        <w:ind w:right="-468"/>
        <w:outlineLvl w:val="0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E255CEE" w14:textId="26895595" w:rsidR="008C0F56" w:rsidRDefault="00402D2C" w:rsidP="00402D2C">
      <w:pPr>
        <w:spacing w:after="0" w:line="240" w:lineRule="auto"/>
        <w:ind w:right="-468"/>
        <w:outlineLvl w:val="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Kandidat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koji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avo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ednost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zapošljavanju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ostvaruje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temelju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člank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02.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stavk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.-3.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Zakon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hrvatskim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braniteljima</w:t>
      </w:r>
      <w:proofErr w:type="spellEnd"/>
      <w:r w:rsidR="008266C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66C7">
        <w:rPr>
          <w:rFonts w:ascii="Times New Roman" w:eastAsia="Times New Roman" w:hAnsi="Times New Roman" w:cs="Times New Roman"/>
          <w:sz w:val="24"/>
          <w:szCs w:val="24"/>
          <w:lang w:val="en-GB"/>
        </w:rPr>
        <w:t>iz</w:t>
      </w:r>
      <w:proofErr w:type="spellEnd"/>
      <w:r w:rsidR="008266C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66C7">
        <w:rPr>
          <w:rFonts w:ascii="Times New Roman" w:eastAsia="Times New Roman" w:hAnsi="Times New Roman" w:cs="Times New Roman"/>
          <w:sz w:val="24"/>
          <w:szCs w:val="24"/>
          <w:lang w:val="en-GB"/>
        </w:rPr>
        <w:t>Domovinskog</w:t>
      </w:r>
      <w:proofErr w:type="spellEnd"/>
      <w:r w:rsidR="008266C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ata</w:t>
      </w:r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članovim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jihovih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obitelj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rodne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ovine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21/17</w:t>
      </w:r>
      <w:r w:rsidR="008266C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98/19</w:t>
      </w:r>
      <w:r w:rsidR="008266C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66C7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8266C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84/21</w:t>
      </w:r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,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dužan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je u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ijav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tječaj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o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avo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ozvat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dostavit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dokaze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z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člank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03.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st.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.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vedenog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zakon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koji se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mogu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onać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ternet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stranicam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Ministarstv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hrvatskih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branitelj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</w:p>
    <w:p w14:paraId="0011A9D0" w14:textId="77777777" w:rsidR="008266C7" w:rsidRPr="00402D2C" w:rsidRDefault="008266C7" w:rsidP="00402D2C">
      <w:pPr>
        <w:spacing w:after="0" w:line="240" w:lineRule="auto"/>
        <w:ind w:right="-468"/>
        <w:outlineLvl w:val="0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4610916" w14:textId="4567F089" w:rsidR="002A60E2" w:rsidRDefault="00914108" w:rsidP="00402D2C">
      <w:pPr>
        <w:spacing w:after="0" w:line="240" w:lineRule="auto"/>
        <w:ind w:right="-468"/>
        <w:outlineLvl w:val="0"/>
      </w:pPr>
      <w:hyperlink r:id="rId6" w:history="1">
        <w:r w:rsidR="008266C7" w:rsidRPr="00FB5F36">
          <w:rPr>
            <w:rStyle w:val="Hyperlink"/>
          </w:rPr>
          <w:t>https://branitelji.gov.hr/UserDocsImages/dokumenti/Nikola/popis%20dokaza%20za%20ostvarivanje%20prava%20prednosti%20pri%20zapo%C5%A1ljavanju-%20ZOHBDR%202021.pdf</w:t>
        </w:r>
      </w:hyperlink>
    </w:p>
    <w:p w14:paraId="2CB7F9ED" w14:textId="77777777" w:rsidR="008266C7" w:rsidRDefault="008266C7" w:rsidP="00402D2C">
      <w:pPr>
        <w:spacing w:after="0" w:line="240" w:lineRule="auto"/>
        <w:ind w:right="-468"/>
        <w:outlineLvl w:val="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GB"/>
        </w:rPr>
      </w:pPr>
    </w:p>
    <w:p w14:paraId="72C46534" w14:textId="77777777" w:rsidR="002A60E2" w:rsidRPr="002A60E2" w:rsidRDefault="002A60E2" w:rsidP="002A60E2">
      <w:pPr>
        <w:spacing w:after="0" w:line="240" w:lineRule="auto"/>
        <w:ind w:right="-468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proofErr w:type="spellStart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Kandidat</w:t>
      </w:r>
      <w:proofErr w:type="spellEnd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koji se </w:t>
      </w:r>
      <w:proofErr w:type="spellStart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oziva</w:t>
      </w:r>
      <w:proofErr w:type="spellEnd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 </w:t>
      </w:r>
      <w:proofErr w:type="spellStart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na</w:t>
      </w:r>
      <w:proofErr w:type="spellEnd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ravo</w:t>
      </w:r>
      <w:proofErr w:type="spellEnd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rednosti</w:t>
      </w:r>
      <w:proofErr w:type="spellEnd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ri</w:t>
      </w:r>
      <w:proofErr w:type="spellEnd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zapošljavanju</w:t>
      </w:r>
      <w:proofErr w:type="spellEnd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u </w:t>
      </w:r>
      <w:proofErr w:type="spellStart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skladu</w:t>
      </w:r>
      <w:proofErr w:type="spellEnd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s </w:t>
      </w:r>
      <w:proofErr w:type="spellStart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člankom</w:t>
      </w:r>
      <w:proofErr w:type="spellEnd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48. </w:t>
      </w:r>
      <w:proofErr w:type="spellStart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Zakona</w:t>
      </w:r>
      <w:proofErr w:type="spellEnd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o </w:t>
      </w:r>
      <w:proofErr w:type="spellStart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civilnim</w:t>
      </w:r>
      <w:proofErr w:type="spellEnd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stradalnicima</w:t>
      </w:r>
      <w:proofErr w:type="spellEnd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iz</w:t>
      </w:r>
      <w:proofErr w:type="spellEnd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Domovinskog</w:t>
      </w:r>
      <w:proofErr w:type="spellEnd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rata (NN 84/21) </w:t>
      </w:r>
      <w:proofErr w:type="spellStart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uz</w:t>
      </w:r>
      <w:proofErr w:type="spellEnd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rijavu</w:t>
      </w:r>
      <w:proofErr w:type="spellEnd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na</w:t>
      </w:r>
      <w:proofErr w:type="spellEnd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natječaj</w:t>
      </w:r>
      <w:proofErr w:type="spellEnd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dužan</w:t>
      </w:r>
      <w:proofErr w:type="spellEnd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je </w:t>
      </w:r>
      <w:proofErr w:type="spellStart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riložiti</w:t>
      </w:r>
      <w:proofErr w:type="spellEnd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sve</w:t>
      </w:r>
      <w:proofErr w:type="spellEnd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dokaze</w:t>
      </w:r>
      <w:proofErr w:type="spellEnd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o </w:t>
      </w:r>
      <w:proofErr w:type="spellStart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ispunjavanju</w:t>
      </w:r>
      <w:proofErr w:type="spellEnd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uvjeta</w:t>
      </w:r>
      <w:proofErr w:type="spellEnd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iz</w:t>
      </w:r>
      <w:proofErr w:type="spellEnd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natječaja</w:t>
      </w:r>
      <w:proofErr w:type="spellEnd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te</w:t>
      </w:r>
      <w:proofErr w:type="spellEnd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riložiti</w:t>
      </w:r>
      <w:proofErr w:type="spellEnd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dokaze</w:t>
      </w:r>
      <w:proofErr w:type="spellEnd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o </w:t>
      </w:r>
      <w:proofErr w:type="spellStart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ispunjavanju</w:t>
      </w:r>
      <w:proofErr w:type="spellEnd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uvjeta</w:t>
      </w:r>
      <w:proofErr w:type="spellEnd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za </w:t>
      </w:r>
      <w:proofErr w:type="spellStart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ostvarivanje</w:t>
      </w:r>
      <w:proofErr w:type="spellEnd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rava</w:t>
      </w:r>
      <w:proofErr w:type="spellEnd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rednosti</w:t>
      </w:r>
      <w:proofErr w:type="spellEnd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ri</w:t>
      </w:r>
      <w:proofErr w:type="spellEnd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zapošljavanju</w:t>
      </w:r>
      <w:proofErr w:type="spellEnd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(čl.49.st.1. </w:t>
      </w:r>
      <w:proofErr w:type="spellStart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Zakona</w:t>
      </w:r>
      <w:proofErr w:type="spellEnd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) </w:t>
      </w:r>
      <w:proofErr w:type="spellStart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dostupne</w:t>
      </w:r>
      <w:proofErr w:type="spellEnd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na</w:t>
      </w:r>
      <w:proofErr w:type="spellEnd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oveznici</w:t>
      </w:r>
      <w:proofErr w:type="spellEnd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Ministarstva</w:t>
      </w:r>
      <w:proofErr w:type="spellEnd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hrvatskih</w:t>
      </w:r>
      <w:proofErr w:type="spellEnd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branitelja</w:t>
      </w:r>
      <w:proofErr w:type="spellEnd"/>
      <w:r w:rsidRPr="002A60E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:</w:t>
      </w:r>
    </w:p>
    <w:p w14:paraId="736B745F" w14:textId="77777777" w:rsidR="002A60E2" w:rsidRPr="002A60E2" w:rsidRDefault="002A60E2" w:rsidP="002A60E2">
      <w:pPr>
        <w:spacing w:after="0" w:line="240" w:lineRule="auto"/>
        <w:ind w:right="-468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14:paraId="10CE344F" w14:textId="7C5C63B5" w:rsidR="002A60E2" w:rsidRPr="00274FB2" w:rsidRDefault="002A60E2" w:rsidP="002A60E2">
      <w:pPr>
        <w:spacing w:after="0" w:line="240" w:lineRule="auto"/>
        <w:ind w:right="-468"/>
        <w:outlineLvl w:val="0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val="en-GB"/>
        </w:rPr>
      </w:pPr>
      <w:r w:rsidRPr="002A60E2"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val="en-GB"/>
        </w:rPr>
        <w:t>https://branitelji.gov.hr/UserDocsImages/dokumenti/Nikola/popis%20dokaza%20za%20ostvarivanje%20prava%20prednosti%20pri%20zapo%C5%A1ljavanju-%20Zakon%20o%20civilnim%20stradalnicima%20iz%20DR.pdf</w:t>
      </w:r>
    </w:p>
    <w:p w14:paraId="33832C4B" w14:textId="77777777" w:rsidR="008C0F56" w:rsidRDefault="008C0F56" w:rsidP="00EE116D">
      <w:pPr>
        <w:tabs>
          <w:tab w:val="left" w:pos="2565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4A4700E1" w14:textId="77777777" w:rsidR="00EE116D" w:rsidRPr="00055FB5" w:rsidRDefault="00EE116D" w:rsidP="00EE116D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</w:rPr>
        <w:t xml:space="preserve">Najkasnije do isteka roka za podnošenje prijava na natječaj na mrežnoj stranici škole </w:t>
      </w:r>
      <w:r w:rsidR="002A60E2">
        <w:fldChar w:fldCharType="begin"/>
      </w:r>
      <w:r w:rsidR="002A60E2">
        <w:instrText xml:space="preserve"> HYPERLINK "http://os-sradic-im.skole.hr/" </w:instrText>
      </w:r>
      <w:r w:rsidR="002A60E2">
        <w:fldChar w:fldCharType="separate"/>
      </w:r>
      <w:r w:rsidRPr="00055FB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GB"/>
        </w:rPr>
        <w:t>http://os-sradic-im.skole.hr/</w:t>
      </w:r>
      <w:r w:rsidR="002A60E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GB"/>
        </w:rPr>
        <w:fldChar w:fldCharType="end"/>
      </w:r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it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će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objavlj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ač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ocj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C6E34">
        <w:rPr>
          <w:rFonts w:ascii="Times New Roman" w:eastAsia="Times New Roman" w:hAnsi="Times New Roman" w:cs="Times New Roman"/>
          <w:sz w:val="24"/>
          <w:szCs w:val="24"/>
          <w:lang w:val="en-GB"/>
        </w:rPr>
        <w:t>odnosno</w:t>
      </w:r>
      <w:proofErr w:type="spellEnd"/>
      <w:r w:rsidR="00DC6E3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C6E34">
        <w:rPr>
          <w:rFonts w:ascii="Times New Roman" w:eastAsia="Times New Roman" w:hAnsi="Times New Roman" w:cs="Times New Roman"/>
          <w:sz w:val="24"/>
          <w:szCs w:val="24"/>
          <w:lang w:val="en-GB"/>
        </w:rPr>
        <w:t>testiranja</w:t>
      </w:r>
      <w:proofErr w:type="spellEnd"/>
      <w:r w:rsidR="00DC6E3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C6E34">
        <w:rPr>
          <w:rFonts w:ascii="Times New Roman" w:eastAsia="Times New Roman" w:hAnsi="Times New Roman" w:cs="Times New Roman"/>
          <w:sz w:val="24"/>
          <w:szCs w:val="24"/>
          <w:lang w:val="en-GB"/>
        </w:rPr>
        <w:t>kandi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ajm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et d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a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ocj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dnos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estir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bjavlje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atum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vrije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jes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ocj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dnos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estir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kandi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20F98418" w14:textId="77777777" w:rsidR="00402D2C" w:rsidRDefault="00402D2C" w:rsidP="00EE116D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F4D43B8" w14:textId="77777777" w:rsidR="00EE116D" w:rsidRDefault="00EE116D" w:rsidP="00EE116D">
      <w:pPr>
        <w:tabs>
          <w:tab w:val="left" w:pos="2565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Kandidati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koji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su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pravodobno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podnijeli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potpunu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prijavu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te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ispunjavaju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uvjete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natječaja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obvezni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su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prist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up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ocje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dnos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estiranju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prema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odredbama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Pravilnika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postupku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zapošljavanja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te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procjeni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vrednovan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kandi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zapošljavanj</w:t>
      </w:r>
      <w:r w:rsidRPr="00C77E09"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koji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ož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ona</w:t>
      </w:r>
      <w:r w:rsidR="00601758">
        <w:rPr>
          <w:rFonts w:ascii="Times New Roman" w:eastAsia="Times New Roman" w:hAnsi="Times New Roman" w:cs="Times New Roman"/>
          <w:sz w:val="24"/>
          <w:szCs w:val="24"/>
          <w:lang w:val="en-GB"/>
        </w:rPr>
        <w:t>ći</w:t>
      </w:r>
      <w:proofErr w:type="spellEnd"/>
      <w:r w:rsidR="0060175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01758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 w:rsidR="0060175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01758">
        <w:rPr>
          <w:rFonts w:ascii="Times New Roman" w:eastAsia="Times New Roman" w:hAnsi="Times New Roman" w:cs="Times New Roman"/>
          <w:sz w:val="24"/>
          <w:szCs w:val="24"/>
          <w:lang w:val="en-GB"/>
        </w:rPr>
        <w:t>stranicama</w:t>
      </w:r>
      <w:proofErr w:type="spellEnd"/>
      <w:r w:rsidR="0060175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.Š. “</w:t>
      </w:r>
      <w:proofErr w:type="spellStart"/>
      <w:r w:rsidR="00601758">
        <w:rPr>
          <w:rFonts w:ascii="Times New Roman" w:eastAsia="Times New Roman" w:hAnsi="Times New Roman" w:cs="Times New Roman"/>
          <w:sz w:val="24"/>
          <w:szCs w:val="24"/>
          <w:lang w:val="en-GB"/>
        </w:rPr>
        <w:t>Stjepan</w:t>
      </w:r>
      <w:proofErr w:type="spellEnd"/>
      <w:r w:rsidR="0060175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01758">
        <w:rPr>
          <w:rFonts w:ascii="Times New Roman" w:eastAsia="Times New Roman" w:hAnsi="Times New Roman" w:cs="Times New Roman"/>
          <w:sz w:val="24"/>
          <w:szCs w:val="24"/>
          <w:lang w:val="en-GB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d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motski</w:t>
      </w:r>
      <w:proofErr w:type="spellEnd"/>
      <w:r w:rsidRPr="00C77E0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hyperlink r:id="rId7" w:history="1">
        <w:r w:rsidRPr="00C77E09">
          <w:rPr>
            <w:rStyle w:val="Hyperlink"/>
            <w:rFonts w:ascii="Times New Roman" w:hAnsi="Times New Roman" w:cs="Times New Roman"/>
            <w:sz w:val="24"/>
            <w:szCs w:val="24"/>
          </w:rPr>
          <w:t>http://os-sradic-im.skole.hr/</w:t>
        </w:r>
      </w:hyperlink>
    </w:p>
    <w:p w14:paraId="722BA9C1" w14:textId="77777777" w:rsidR="00EE116D" w:rsidRPr="00055FB5" w:rsidRDefault="00EE116D" w:rsidP="00EE116D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9980102" w14:textId="77777777" w:rsidR="00914108" w:rsidRDefault="00EE116D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55FB5">
        <w:rPr>
          <w:rFonts w:ascii="Times New Roman" w:eastAsia="Arial Unicode MS" w:hAnsi="Times New Roman" w:cs="Times New Roman"/>
          <w:bCs/>
          <w:sz w:val="24"/>
          <w:szCs w:val="24"/>
        </w:rPr>
        <w:t>Na natječaj se mogu prijaviti osobe oba spola</w:t>
      </w:r>
      <w:r w:rsidR="00914108">
        <w:rPr>
          <w:rFonts w:ascii="Times New Roman" w:eastAsia="Arial Unicode MS" w:hAnsi="Times New Roman" w:cs="Times New Roman"/>
          <w:bCs/>
          <w:sz w:val="24"/>
          <w:szCs w:val="24"/>
        </w:rPr>
        <w:t xml:space="preserve"> sukladno Zakonu o ravnopravnosti spolova (NN 82/08 i 69/17).</w:t>
      </w:r>
    </w:p>
    <w:p w14:paraId="101C4EFF" w14:textId="64144B42" w:rsidR="00EE116D" w:rsidRPr="00055FB5" w:rsidRDefault="00EE116D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55FB5">
        <w:rPr>
          <w:rFonts w:ascii="Times New Roman" w:eastAsia="Arial Unicode MS" w:hAnsi="Times New Roman" w:cs="Times New Roman"/>
          <w:bCs/>
          <w:sz w:val="24"/>
          <w:szCs w:val="24"/>
        </w:rPr>
        <w:t xml:space="preserve"> Svi kandidati svojom prijavom na natječaj daju privolu za obradu osobnih podataka koji su navedeni u svim dostavljenim prilozima odnosno ispravama za potrebe provedbe javnog natječaja.</w:t>
      </w:r>
    </w:p>
    <w:p w14:paraId="290F461C" w14:textId="77777777" w:rsidR="00EE116D" w:rsidRPr="00055FB5" w:rsidRDefault="00EE116D" w:rsidP="00EE116D">
      <w:pPr>
        <w:tabs>
          <w:tab w:val="left" w:pos="2565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GB"/>
        </w:rPr>
      </w:pPr>
    </w:p>
    <w:p w14:paraId="4A015FDC" w14:textId="2E9C92DA" w:rsidR="00EE116D" w:rsidRPr="001047C0" w:rsidRDefault="00EE116D" w:rsidP="001047C0">
      <w:pPr>
        <w:spacing w:after="0"/>
        <w:ind w:right="-108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proofErr w:type="spell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lastRenderedPageBreak/>
        <w:t>Natječaj</w:t>
      </w:r>
      <w:proofErr w:type="spellEnd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je </w:t>
      </w:r>
      <w:proofErr w:type="spell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objavljen</w:t>
      </w:r>
      <w:proofErr w:type="spellEnd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na</w:t>
      </w:r>
      <w:proofErr w:type="spellEnd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mrežnim</w:t>
      </w:r>
      <w:proofErr w:type="spellEnd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stranicama</w:t>
      </w:r>
      <w:proofErr w:type="spellEnd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i</w:t>
      </w:r>
      <w:proofErr w:type="spellEnd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oglasnoj</w:t>
      </w:r>
      <w:proofErr w:type="spellEnd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loči</w:t>
      </w:r>
      <w:proofErr w:type="spellEnd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Hrvatskog</w:t>
      </w:r>
      <w:proofErr w:type="spellEnd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zavoda</w:t>
      </w:r>
      <w:proofErr w:type="spellEnd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za </w:t>
      </w:r>
      <w:proofErr w:type="spell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zapošljavanje</w:t>
      </w:r>
      <w:proofErr w:type="spellEnd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te</w:t>
      </w:r>
      <w:proofErr w:type="spellEnd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mrežn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i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stranica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oglasnoj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loč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Škol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r w:rsidR="00501713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15</w:t>
      </w:r>
      <w:r w:rsidR="00BF110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. </w:t>
      </w:r>
      <w:proofErr w:type="spellStart"/>
      <w:r w:rsidR="00501713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ožuj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r w:rsidR="0075730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202</w:t>
      </w:r>
      <w:r w:rsidR="00C90F46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2</w:t>
      </w:r>
      <w:r w:rsidRPr="00055FB5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. </w:t>
      </w:r>
      <w:proofErr w:type="spellStart"/>
      <w:r w:rsidR="00313DD8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g</w:t>
      </w:r>
      <w:r w:rsidRPr="00055FB5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odine</w:t>
      </w:r>
      <w:proofErr w:type="spellEnd"/>
      <w:r w:rsidR="00313DD8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.</w:t>
      </w:r>
    </w:p>
    <w:p w14:paraId="31C763E6" w14:textId="77777777" w:rsidR="00C412BE" w:rsidRDefault="00C412BE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49503463" w14:textId="77777777" w:rsidR="00EE116D" w:rsidRPr="00055FB5" w:rsidRDefault="00EE116D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</w:rPr>
        <w:t xml:space="preserve">Prijave s potrebnom dokumentacijom dostaviti u roku osam (8) dana od dana objave natječaja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neposredno ili </w:t>
      </w:r>
      <w:r w:rsidRPr="00055FB5">
        <w:rPr>
          <w:rFonts w:ascii="Times New Roman" w:eastAsia="Arial Unicode MS" w:hAnsi="Times New Roman" w:cs="Times New Roman"/>
          <w:sz w:val="24"/>
          <w:szCs w:val="24"/>
        </w:rPr>
        <w:t xml:space="preserve">na adresu: </w:t>
      </w:r>
    </w:p>
    <w:p w14:paraId="24F69EE5" w14:textId="77777777" w:rsidR="00402D2C" w:rsidRDefault="00402D2C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243A845F" w14:textId="34771321" w:rsidR="00EE116D" w:rsidRPr="00055FB5" w:rsidRDefault="00EE116D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55FB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Osnovna škola „Stjepan Radić“, 21260 Imotski, Fra Stjepana Vrljića 13 – </w:t>
      </w:r>
      <w:r w:rsidRPr="00055FB5">
        <w:rPr>
          <w:rFonts w:ascii="Times New Roman" w:eastAsia="Arial Unicode MS" w:hAnsi="Times New Roman" w:cs="Times New Roman"/>
          <w:bCs/>
          <w:sz w:val="24"/>
          <w:szCs w:val="24"/>
        </w:rPr>
        <w:t xml:space="preserve">s </w:t>
      </w:r>
      <w:r w:rsidR="006E59B1">
        <w:rPr>
          <w:rFonts w:ascii="Times New Roman" w:eastAsia="Arial Unicode MS" w:hAnsi="Times New Roman" w:cs="Times New Roman"/>
          <w:bCs/>
          <w:sz w:val="24"/>
          <w:szCs w:val="24"/>
        </w:rPr>
        <w:t xml:space="preserve">naznakom „za natječaj-upisati naziv radnog mjesta za koje se </w:t>
      </w:r>
      <w:r w:rsidR="0015242D">
        <w:rPr>
          <w:rFonts w:ascii="Times New Roman" w:eastAsia="Arial Unicode MS" w:hAnsi="Times New Roman" w:cs="Times New Roman"/>
          <w:bCs/>
          <w:sz w:val="24"/>
          <w:szCs w:val="24"/>
        </w:rPr>
        <w:t xml:space="preserve">kandidat </w:t>
      </w:r>
      <w:r w:rsidR="006E59B1">
        <w:rPr>
          <w:rFonts w:ascii="Times New Roman" w:eastAsia="Arial Unicode MS" w:hAnsi="Times New Roman" w:cs="Times New Roman"/>
          <w:bCs/>
          <w:sz w:val="24"/>
          <w:szCs w:val="24"/>
        </w:rPr>
        <w:t>prijavljuje</w:t>
      </w:r>
      <w:r w:rsidRPr="00055FB5">
        <w:rPr>
          <w:rFonts w:ascii="Times New Roman" w:eastAsia="Arial Unicode MS" w:hAnsi="Times New Roman" w:cs="Times New Roman"/>
          <w:bCs/>
          <w:sz w:val="24"/>
          <w:szCs w:val="24"/>
        </w:rPr>
        <w:t>“</w:t>
      </w:r>
    </w:p>
    <w:p w14:paraId="73F4E76E" w14:textId="77777777" w:rsidR="00402D2C" w:rsidRDefault="00402D2C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155F6CA3" w14:textId="77777777" w:rsidR="00EE116D" w:rsidRPr="001047C0" w:rsidRDefault="00EE116D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55FB5">
        <w:rPr>
          <w:rFonts w:ascii="Times New Roman" w:eastAsia="Arial Unicode MS" w:hAnsi="Times New Roman" w:cs="Times New Roman"/>
          <w:bCs/>
          <w:sz w:val="24"/>
          <w:szCs w:val="24"/>
        </w:rPr>
        <w:t>Nepravodobne i nepotpune prijave neće se razmatrati.</w:t>
      </w:r>
    </w:p>
    <w:p w14:paraId="08D75E7E" w14:textId="77777777" w:rsidR="00C412BE" w:rsidRDefault="00C412BE" w:rsidP="00EE116D">
      <w:pPr>
        <w:tabs>
          <w:tab w:val="left" w:pos="2565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GB"/>
        </w:rPr>
      </w:pPr>
    </w:p>
    <w:p w14:paraId="4950C0DE" w14:textId="77777777" w:rsidR="00EE116D" w:rsidRPr="000A4B1A" w:rsidRDefault="00EE116D" w:rsidP="00EE116D">
      <w:pPr>
        <w:tabs>
          <w:tab w:val="left" w:pos="2565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FF0000"/>
          <w:sz w:val="24"/>
          <w:szCs w:val="24"/>
          <w:lang w:val="en-GB"/>
        </w:rPr>
      </w:pP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Rezultati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natječaja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bit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će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objavljen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na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mrežnoj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stranic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Škole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u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roku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od 15 dana od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sklapanja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ugovora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o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radu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s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izabranim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kandidatom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te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će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objavom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rezultata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natječaja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smatrat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da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su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sv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kandidat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obaviješten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.</w:t>
      </w:r>
    </w:p>
    <w:p w14:paraId="3A03EE39" w14:textId="77777777" w:rsidR="001047C0" w:rsidRPr="000A4B1A" w:rsidRDefault="00EE116D" w:rsidP="001047C0">
      <w:pPr>
        <w:spacing w:after="0" w:line="240" w:lineRule="auto"/>
        <w:ind w:left="7080" w:firstLine="708"/>
        <w:jc w:val="both"/>
        <w:rPr>
          <w:rFonts w:ascii="Times New Roman" w:eastAsia="Arial Unicode MS" w:hAnsi="Times New Roman" w:cs="Times New Roman"/>
          <w:color w:val="FF0000"/>
          <w:sz w:val="24"/>
          <w:szCs w:val="24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</w:t>
      </w:r>
      <w:r w:rsidRPr="00055FB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1047C0" w:rsidRPr="00055FB5">
        <w:rPr>
          <w:rFonts w:ascii="Times New Roman" w:eastAsia="Arial Unicode MS" w:hAnsi="Times New Roman" w:cs="Times New Roman"/>
          <w:sz w:val="24"/>
          <w:szCs w:val="24"/>
        </w:rPr>
        <w:t>Ravnatelj:</w:t>
      </w:r>
    </w:p>
    <w:p w14:paraId="43D6D7EC" w14:textId="77777777" w:rsidR="001670C5" w:rsidRPr="00055FB5" w:rsidRDefault="001670C5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2426630F" w14:textId="77777777" w:rsidR="001047C0" w:rsidRDefault="001047C0" w:rsidP="001047C0">
      <w:pPr>
        <w:tabs>
          <w:tab w:val="left" w:pos="780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</w:t>
      </w:r>
      <w:r w:rsidRPr="00055FB5">
        <w:rPr>
          <w:rFonts w:ascii="Times New Roman" w:eastAsia="Arial Unicode MS" w:hAnsi="Times New Roman" w:cs="Times New Roman"/>
          <w:sz w:val="24"/>
          <w:szCs w:val="24"/>
        </w:rPr>
        <w:t>________________</w:t>
      </w:r>
      <w:r>
        <w:rPr>
          <w:rFonts w:ascii="Times New Roman" w:eastAsia="Arial Unicode MS" w:hAnsi="Times New Roman" w:cs="Times New Roman"/>
          <w:sz w:val="24"/>
          <w:szCs w:val="24"/>
        </w:rPr>
        <w:t>___</w:t>
      </w:r>
    </w:p>
    <w:p w14:paraId="6FB3069F" w14:textId="77777777" w:rsidR="001047C0" w:rsidRPr="00055FB5" w:rsidRDefault="001047C0" w:rsidP="00801E51">
      <w:pPr>
        <w:tabs>
          <w:tab w:val="left" w:pos="780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                                      /Marko Mendeš, prof./</w:t>
      </w:r>
      <w:r w:rsidR="007E3694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</w:t>
      </w:r>
      <w:r w:rsidRPr="00055FB5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</w:t>
      </w:r>
    </w:p>
    <w:p w14:paraId="4211E93D" w14:textId="77777777" w:rsidR="00EE116D" w:rsidRPr="00055FB5" w:rsidRDefault="00EE116D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442D9D28" w14:textId="77777777" w:rsidR="00EE116D" w:rsidRPr="00055FB5" w:rsidRDefault="00EE116D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24F2D2C3" w14:textId="77777777" w:rsidR="00EE116D" w:rsidRPr="00055FB5" w:rsidRDefault="00EE116D" w:rsidP="00EE1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28C4468" w14:textId="77777777" w:rsidR="00EE116D" w:rsidRDefault="00EE116D" w:rsidP="00EE116D"/>
    <w:p w14:paraId="2A28FAC9" w14:textId="77777777" w:rsidR="00901D1F" w:rsidRPr="00344FC3" w:rsidRDefault="00901D1F">
      <w:pPr>
        <w:rPr>
          <w:rFonts w:ascii="Times New Roman" w:hAnsi="Times New Roman" w:cs="Times New Roman"/>
          <w:sz w:val="24"/>
          <w:szCs w:val="24"/>
        </w:rPr>
      </w:pPr>
    </w:p>
    <w:sectPr w:rsidR="00901D1F" w:rsidRPr="00344F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64581"/>
    <w:multiLevelType w:val="hybridMultilevel"/>
    <w:tmpl w:val="42C6F602"/>
    <w:lvl w:ilvl="0" w:tplc="61486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99A96C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786412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497138"/>
    <w:multiLevelType w:val="hybridMultilevel"/>
    <w:tmpl w:val="077C9B7E"/>
    <w:lvl w:ilvl="0" w:tplc="041A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CB7"/>
    <w:rsid w:val="000248F7"/>
    <w:rsid w:val="00033AD3"/>
    <w:rsid w:val="00040309"/>
    <w:rsid w:val="00063ABC"/>
    <w:rsid w:val="000B7AAB"/>
    <w:rsid w:val="001047C0"/>
    <w:rsid w:val="0015242D"/>
    <w:rsid w:val="0015773B"/>
    <w:rsid w:val="001670C5"/>
    <w:rsid w:val="001A67B4"/>
    <w:rsid w:val="00274FB2"/>
    <w:rsid w:val="002908C0"/>
    <w:rsid w:val="002A60E2"/>
    <w:rsid w:val="002D75D1"/>
    <w:rsid w:val="002E397C"/>
    <w:rsid w:val="00312B36"/>
    <w:rsid w:val="00313DD8"/>
    <w:rsid w:val="0034017F"/>
    <w:rsid w:val="00344FC3"/>
    <w:rsid w:val="00354CB7"/>
    <w:rsid w:val="00366016"/>
    <w:rsid w:val="004002C1"/>
    <w:rsid w:val="00402D2C"/>
    <w:rsid w:val="00497E90"/>
    <w:rsid w:val="004D11FF"/>
    <w:rsid w:val="00501713"/>
    <w:rsid w:val="005554A4"/>
    <w:rsid w:val="005B64F1"/>
    <w:rsid w:val="005D711E"/>
    <w:rsid w:val="00601758"/>
    <w:rsid w:val="006017EC"/>
    <w:rsid w:val="00623AF8"/>
    <w:rsid w:val="00645B95"/>
    <w:rsid w:val="006B3B61"/>
    <w:rsid w:val="006E59B1"/>
    <w:rsid w:val="00757304"/>
    <w:rsid w:val="00760254"/>
    <w:rsid w:val="007E232E"/>
    <w:rsid w:val="007E3694"/>
    <w:rsid w:val="00801E51"/>
    <w:rsid w:val="00816A6C"/>
    <w:rsid w:val="008266C7"/>
    <w:rsid w:val="008C0F56"/>
    <w:rsid w:val="008D6920"/>
    <w:rsid w:val="008F7075"/>
    <w:rsid w:val="00901D1F"/>
    <w:rsid w:val="00914108"/>
    <w:rsid w:val="00957370"/>
    <w:rsid w:val="00997556"/>
    <w:rsid w:val="00A94322"/>
    <w:rsid w:val="00AC05E4"/>
    <w:rsid w:val="00B200FE"/>
    <w:rsid w:val="00B33C66"/>
    <w:rsid w:val="00BB1D20"/>
    <w:rsid w:val="00BB3864"/>
    <w:rsid w:val="00BF1104"/>
    <w:rsid w:val="00BF4845"/>
    <w:rsid w:val="00C27247"/>
    <w:rsid w:val="00C412BE"/>
    <w:rsid w:val="00C45487"/>
    <w:rsid w:val="00C90F46"/>
    <w:rsid w:val="00C92230"/>
    <w:rsid w:val="00D11F5E"/>
    <w:rsid w:val="00D25CE8"/>
    <w:rsid w:val="00D319FF"/>
    <w:rsid w:val="00D42A10"/>
    <w:rsid w:val="00DC6E34"/>
    <w:rsid w:val="00DD4C3A"/>
    <w:rsid w:val="00E05244"/>
    <w:rsid w:val="00E327D8"/>
    <w:rsid w:val="00EE116D"/>
    <w:rsid w:val="00F04A6E"/>
    <w:rsid w:val="00F4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7794E"/>
  <w15:docId w15:val="{4B2C880F-5FF6-49C3-A7AE-7C08B231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1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1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EE11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E5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A6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s-sradic-im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8936A-3C14-44C6-B601-6BFEF106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058</Words>
  <Characters>603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</dc:creator>
  <cp:lastModifiedBy>Zlata Katanušić</cp:lastModifiedBy>
  <cp:revision>27</cp:revision>
  <cp:lastPrinted>2022-01-10T09:41:00Z</cp:lastPrinted>
  <dcterms:created xsi:type="dcterms:W3CDTF">2020-10-24T16:22:00Z</dcterms:created>
  <dcterms:modified xsi:type="dcterms:W3CDTF">2022-03-11T07:46:00Z</dcterms:modified>
</cp:coreProperties>
</file>